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nce : TQ48SW939</w:t>
      </w:r>
    </w:p>
    <w:p>
      <w:r>
        <w:t>Name : E LONDON RVR CROSSING BH182</w:t>
      </w:r>
    </w:p>
    <w:p>
      <w:r>
        <w:t>Year : null</w:t>
      </w:r>
    </w:p>
    <w:p>
      <w:r>
        <w:t>Eastings: 543970 Northings: 181290</w:t>
        <w:br/>
      </w:r>
    </w:p>
    <w:p>
      <w:r>
        <w:t>Sheet 1 of 4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9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9</w:t>
      </w:r>
    </w:p>
    <w:p>
      <w:r>
        <w:t>Name : E LONDON RVR CROSSING BH182</w:t>
      </w:r>
    </w:p>
    <w:p>
      <w:r>
        <w:t>Year : null</w:t>
      </w:r>
    </w:p>
    <w:p>
      <w:r>
        <w:t>Eastings: 543970 Northings: 181290</w:t>
        <w:br/>
      </w:r>
    </w:p>
    <w:p>
      <w:r>
        <w:t>Sheet 2 of 4</w:t>
      </w:r>
    </w:p>
    <w:p>
      <w:r>
        <w:drawing>
          <wp:inline xmlns:a="http://schemas.openxmlformats.org/drawingml/2006/main" xmlns:pic="http://schemas.openxmlformats.org/drawingml/2006/picture">
            <wp:extent cx="6167381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9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38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9</w:t>
      </w:r>
    </w:p>
    <w:p>
      <w:r>
        <w:t>Name : E LONDON RVR CROSSING BH182</w:t>
      </w:r>
    </w:p>
    <w:p>
      <w:r>
        <w:t>Year : null</w:t>
      </w:r>
    </w:p>
    <w:p>
      <w:r>
        <w:t>Eastings: 543970 Northings: 181290</w:t>
        <w:br/>
      </w:r>
    </w:p>
    <w:p>
      <w:r>
        <w:t>Sheet 3 of 4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9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9</w:t>
      </w:r>
    </w:p>
    <w:p>
      <w:r>
        <w:t>Name : E LONDON RVR CROSSING BH182</w:t>
      </w:r>
    </w:p>
    <w:p>
      <w:r>
        <w:t>Year : null</w:t>
      </w:r>
    </w:p>
    <w:p>
      <w:r>
        <w:t>Eastings: 543970 Northings: 181290</w:t>
        <w:br/>
      </w:r>
    </w:p>
    <w:p>
      <w:r>
        <w:t>Sheet 4 of 4</w:t>
      </w:r>
    </w:p>
    <w:p>
      <w:r>
        <w:drawing>
          <wp:inline xmlns:a="http://schemas.openxmlformats.org/drawingml/2006/main" xmlns:pic="http://schemas.openxmlformats.org/drawingml/2006/picture">
            <wp:extent cx="6131483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9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483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1 of 8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2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3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4 of 8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5 of 8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6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7 of 8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7</w:t>
      </w:r>
    </w:p>
    <w:p>
      <w:r>
        <w:t>Name : DLR BECKTON EXTENSION TP33</w:t>
      </w:r>
    </w:p>
    <w:p>
      <w:r>
        <w:t>Year : 1987</w:t>
      </w:r>
    </w:p>
    <w:p>
      <w:r>
        <w:t>Eastings: 543980 Northings: 181280</w:t>
        <w:br/>
      </w:r>
    </w:p>
    <w:p>
      <w:r>
        <w:t>Sheet 8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7_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1 of 9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2 of 9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3 of 9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4 of 9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5 of 9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6 of 9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7 of 9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8 of 9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494</w:t>
      </w:r>
    </w:p>
    <w:p>
      <w:r>
        <w:t>Name : DLR BECKTON EXTENSION BH2</w:t>
      </w:r>
    </w:p>
    <w:p>
      <w:r>
        <w:t>Year : 1987</w:t>
      </w:r>
    </w:p>
    <w:p>
      <w:r>
        <w:t>Eastings: 544010 Northings: 181270</w:t>
        <w:br/>
      </w:r>
    </w:p>
    <w:p>
      <w:r>
        <w:t>Sheet 9 of 9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494_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1 of 8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2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3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4 of 8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5 of 8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6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7 of 8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7</w:t>
      </w:r>
    </w:p>
    <w:p>
      <w:r>
        <w:t>Name : DLR BECKTON EXTENSION TP6</w:t>
      </w:r>
    </w:p>
    <w:p>
      <w:r>
        <w:t>Year : 1987</w:t>
      </w:r>
    </w:p>
    <w:p>
      <w:r>
        <w:t>Eastings: 544070 Northings: 181260</w:t>
        <w:br/>
      </w:r>
    </w:p>
    <w:p>
      <w:r>
        <w:t>Sheet 8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7_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5</w:t>
      </w:r>
    </w:p>
    <w:p>
      <w:r>
        <w:t>Name : E LONDON RVR CROSSING BH178</w:t>
      </w:r>
    </w:p>
    <w:p>
      <w:r>
        <w:t>Year : null</w:t>
      </w:r>
    </w:p>
    <w:p>
      <w:r>
        <w:t>Eastings: 544023 Northings: 181186</w:t>
        <w:br/>
      </w:r>
    </w:p>
    <w:p>
      <w:r>
        <w:t>Sheet 1 of 3</w:t>
      </w:r>
    </w:p>
    <w:p>
      <w:r>
        <w:drawing>
          <wp:inline xmlns:a="http://schemas.openxmlformats.org/drawingml/2006/main" xmlns:pic="http://schemas.openxmlformats.org/drawingml/2006/picture">
            <wp:extent cx="6131483" cy="43891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5_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1483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5</w:t>
      </w:r>
    </w:p>
    <w:p>
      <w:r>
        <w:t>Name : E LONDON RVR CROSSING BH178</w:t>
      </w:r>
    </w:p>
    <w:p>
      <w:r>
        <w:t>Year : null</w:t>
      </w:r>
    </w:p>
    <w:p>
      <w:r>
        <w:t>Eastings: 544023 Northings: 181186</w:t>
        <w:br/>
      </w:r>
    </w:p>
    <w:p>
      <w:r>
        <w:t>Sheet 2 of 3</w:t>
      </w:r>
    </w:p>
    <w:p>
      <w:r>
        <w:drawing>
          <wp:inline xmlns:a="http://schemas.openxmlformats.org/drawingml/2006/main" xmlns:pic="http://schemas.openxmlformats.org/drawingml/2006/picture">
            <wp:extent cx="6131483" cy="43891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5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1483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5</w:t>
      </w:r>
    </w:p>
    <w:p>
      <w:r>
        <w:t>Name : E LONDON RVR CROSSING BH178</w:t>
      </w:r>
    </w:p>
    <w:p>
      <w:r>
        <w:t>Year : null</w:t>
      </w:r>
    </w:p>
    <w:p>
      <w:r>
        <w:t>Eastings: 544023 Northings: 181186</w:t>
        <w:br/>
      </w:r>
    </w:p>
    <w:p>
      <w:r>
        <w:t>Sheet 3 of 3</w:t>
      </w:r>
    </w:p>
    <w:p>
      <w:r>
        <w:drawing>
          <wp:inline xmlns:a="http://schemas.openxmlformats.org/drawingml/2006/main" xmlns:pic="http://schemas.openxmlformats.org/drawingml/2006/picture">
            <wp:extent cx="6152971" cy="43891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5_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97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1 of 8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2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3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4 of 8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5 of 8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6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7 of 8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36</w:t>
      </w:r>
    </w:p>
    <w:p>
      <w:r>
        <w:t>Name : DLR BECKTON EXTENSION TP42</w:t>
      </w:r>
    </w:p>
    <w:p>
      <w:r>
        <w:t>Year : 1987</w:t>
      </w:r>
    </w:p>
    <w:p>
      <w:r>
        <w:t>Eastings: 544100 Northings: 181250</w:t>
        <w:br/>
      </w:r>
    </w:p>
    <w:p>
      <w:r>
        <w:t>Sheet 8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36_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1 of 8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2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3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4 of 8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5 of 8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6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7 of 8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08</w:t>
      </w:r>
    </w:p>
    <w:p>
      <w:r>
        <w:t>Name : DLR BECKTON EXTENSION TP7</w:t>
      </w:r>
    </w:p>
    <w:p>
      <w:r>
        <w:t>Year : 1987</w:t>
      </w:r>
    </w:p>
    <w:p>
      <w:r>
        <w:t>Eastings: 544150 Northings: 181230</w:t>
        <w:br/>
      </w:r>
    </w:p>
    <w:p>
      <w:r>
        <w:t>Sheet 8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08_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6</w:t>
      </w:r>
    </w:p>
    <w:p>
      <w:r>
        <w:t>Name : E LONDON RVR CROSSING BH179</w:t>
      </w:r>
    </w:p>
    <w:p>
      <w:r>
        <w:t>Year : null</w:t>
      </w:r>
    </w:p>
    <w:p>
      <w:r>
        <w:t>Eastings: 543976 Northings: 181194</w:t>
        <w:br/>
      </w:r>
    </w:p>
    <w:p>
      <w:r>
        <w:t>Sheet 1 of 3</w:t>
      </w:r>
    </w:p>
    <w:p>
      <w:r>
        <w:drawing>
          <wp:inline xmlns:a="http://schemas.openxmlformats.org/drawingml/2006/main" xmlns:pic="http://schemas.openxmlformats.org/drawingml/2006/picture">
            <wp:extent cx="6167381" cy="43891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6_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738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6</w:t>
      </w:r>
    </w:p>
    <w:p>
      <w:r>
        <w:t>Name : E LONDON RVR CROSSING BH179</w:t>
      </w:r>
    </w:p>
    <w:p>
      <w:r>
        <w:t>Year : null</w:t>
      </w:r>
    </w:p>
    <w:p>
      <w:r>
        <w:t>Eastings: 543976 Northings: 181194</w:t>
        <w:br/>
      </w:r>
    </w:p>
    <w:p>
      <w:r>
        <w:t>Sheet 2 of 3</w:t>
      </w:r>
    </w:p>
    <w:p>
      <w:r>
        <w:drawing>
          <wp:inline xmlns:a="http://schemas.openxmlformats.org/drawingml/2006/main" xmlns:pic="http://schemas.openxmlformats.org/drawingml/2006/picture">
            <wp:extent cx="6152971" cy="43891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6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97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6</w:t>
      </w:r>
    </w:p>
    <w:p>
      <w:r>
        <w:t>Name : E LONDON RVR CROSSING BH179</w:t>
      </w:r>
    </w:p>
    <w:p>
      <w:r>
        <w:t>Year : null</w:t>
      </w:r>
    </w:p>
    <w:p>
      <w:r>
        <w:t>Eastings: 543976 Northings: 181194</w:t>
        <w:br/>
      </w:r>
    </w:p>
    <w:p>
      <w:r>
        <w:t>Sheet 3 of 3</w:t>
      </w:r>
    </w:p>
    <w:p>
      <w:r>
        <w:drawing>
          <wp:inline xmlns:a="http://schemas.openxmlformats.org/drawingml/2006/main" xmlns:pic="http://schemas.openxmlformats.org/drawingml/2006/picture">
            <wp:extent cx="6152971" cy="43891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6_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97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1 of 8</w:t>
      </w:r>
    </w:p>
    <w:p>
      <w:r>
        <w:drawing>
          <wp:inline xmlns:a="http://schemas.openxmlformats.org/drawingml/2006/main" xmlns:pic="http://schemas.openxmlformats.org/drawingml/2006/picture">
            <wp:extent cx="5029200" cy="65836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2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3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4 of 8</w:t>
      </w:r>
    </w:p>
    <w:p>
      <w:r>
        <w:drawing>
          <wp:inline xmlns:a="http://schemas.openxmlformats.org/drawingml/2006/main" xmlns:pic="http://schemas.openxmlformats.org/drawingml/2006/picture">
            <wp:extent cx="4572000" cy="43891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5 of 8</w:t>
      </w:r>
    </w:p>
    <w:p>
      <w:r>
        <w:drawing>
          <wp:inline xmlns:a="http://schemas.openxmlformats.org/drawingml/2006/main" xmlns:pic="http://schemas.openxmlformats.org/drawingml/2006/picture">
            <wp:extent cx="4575972" cy="43891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6 of 8</w:t>
      </w:r>
    </w:p>
    <w:p>
      <w:r>
        <w:drawing>
          <wp:inline xmlns:a="http://schemas.openxmlformats.org/drawingml/2006/main" xmlns:pic="http://schemas.openxmlformats.org/drawingml/2006/picture">
            <wp:extent cx="4568034" cy="43891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5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8034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7 of 8</w:t>
      </w:r>
    </w:p>
    <w:p>
      <w:r>
        <w:drawing>
          <wp:inline xmlns:a="http://schemas.openxmlformats.org/drawingml/2006/main" xmlns:pic="http://schemas.openxmlformats.org/drawingml/2006/picture">
            <wp:extent cx="4556179" cy="43891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6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6179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2528</w:t>
      </w:r>
    </w:p>
    <w:p>
      <w:r>
        <w:t>Name : DLR BECKTON EXTENSION TP34</w:t>
      </w:r>
    </w:p>
    <w:p>
      <w:r>
        <w:t>Year : 1987</w:t>
      </w:r>
    </w:p>
    <w:p>
      <w:r>
        <w:t>Eastings: 543950 Northings: 181250</w:t>
        <w:br/>
      </w:r>
    </w:p>
    <w:p>
      <w:r>
        <w:t>Sheet 8 of 8</w:t>
      </w:r>
    </w:p>
    <w:p>
      <w:r>
        <w:drawing>
          <wp:inline xmlns:a="http://schemas.openxmlformats.org/drawingml/2006/main" xmlns:pic="http://schemas.openxmlformats.org/drawingml/2006/picture">
            <wp:extent cx="4564076" cy="43891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2528_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4076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7</w:t>
      </w:r>
    </w:p>
    <w:p>
      <w:r>
        <w:t>Name : E LONDON RVR CROSSING BH180</w:t>
      </w:r>
    </w:p>
    <w:p>
      <w:r>
        <w:t>Year : null</w:t>
      </w:r>
    </w:p>
    <w:p>
      <w:r>
        <w:t>Eastings: 543990 Northings: 181250</w:t>
        <w:br/>
      </w:r>
    </w:p>
    <w:p>
      <w:r>
        <w:t>Sheet 1 of 5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7_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7</w:t>
      </w:r>
    </w:p>
    <w:p>
      <w:r>
        <w:t>Name : E LONDON RVR CROSSING BH180</w:t>
      </w:r>
    </w:p>
    <w:p>
      <w:r>
        <w:t>Year : null</w:t>
      </w:r>
    </w:p>
    <w:p>
      <w:r>
        <w:t>Eastings: 543990 Northings: 181250</w:t>
        <w:br/>
      </w:r>
    </w:p>
    <w:p>
      <w:r>
        <w:t>Sheet 2 of 5</w:t>
      </w:r>
    </w:p>
    <w:p>
      <w:r>
        <w:drawing>
          <wp:inline xmlns:a="http://schemas.openxmlformats.org/drawingml/2006/main" xmlns:pic="http://schemas.openxmlformats.org/drawingml/2006/picture">
            <wp:extent cx="6152971" cy="43891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7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97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7</w:t>
      </w:r>
    </w:p>
    <w:p>
      <w:r>
        <w:t>Name : E LONDON RVR CROSSING BH180</w:t>
      </w:r>
    </w:p>
    <w:p>
      <w:r>
        <w:t>Year : null</w:t>
      </w:r>
    </w:p>
    <w:p>
      <w:r>
        <w:t>Eastings: 543990 Northings: 181250</w:t>
        <w:br/>
      </w:r>
    </w:p>
    <w:p>
      <w:r>
        <w:t>Sheet 3 of 5</w:t>
      </w:r>
    </w:p>
    <w:p>
      <w:r>
        <w:drawing>
          <wp:inline xmlns:a="http://schemas.openxmlformats.org/drawingml/2006/main" xmlns:pic="http://schemas.openxmlformats.org/drawingml/2006/picture">
            <wp:extent cx="6152971" cy="43891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7_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971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7</w:t>
      </w:r>
    </w:p>
    <w:p>
      <w:r>
        <w:t>Name : E LONDON RVR CROSSING BH180</w:t>
      </w:r>
    </w:p>
    <w:p>
      <w:r>
        <w:t>Year : null</w:t>
      </w:r>
    </w:p>
    <w:p>
      <w:r>
        <w:t>Eastings: 543990 Northings: 181250</w:t>
        <w:br/>
      </w:r>
    </w:p>
    <w:p>
      <w:r>
        <w:t>Sheet 4 of 5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7_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7</w:t>
      </w:r>
    </w:p>
    <w:p>
      <w:r>
        <w:t>Name : E LONDON RVR CROSSING BH180</w:t>
      </w:r>
    </w:p>
    <w:p>
      <w:r>
        <w:t>Year : null</w:t>
      </w:r>
    </w:p>
    <w:p>
      <w:r>
        <w:t>Eastings: 543990 Northings: 181250</w:t>
        <w:br/>
      </w:r>
    </w:p>
    <w:p>
      <w:r>
        <w:t>Sheet 5 of 5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7_4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8</w:t>
      </w:r>
    </w:p>
    <w:p>
      <w:r>
        <w:t>Name : E LONDON RVR CROSSING BH181</w:t>
      </w:r>
    </w:p>
    <w:p>
      <w:r>
        <w:t>Year : null</w:t>
      </w:r>
    </w:p>
    <w:p>
      <w:r>
        <w:t>Eastings: 543947 Northings: 181253</w:t>
        <w:br/>
      </w:r>
    </w:p>
    <w:p>
      <w:r>
        <w:t>Sheet 1 of 2</w:t>
      </w:r>
    </w:p>
    <w:p>
      <w:r>
        <w:drawing>
          <wp:inline xmlns:a="http://schemas.openxmlformats.org/drawingml/2006/main" xmlns:pic="http://schemas.openxmlformats.org/drawingml/2006/picture">
            <wp:extent cx="6131483" cy="43891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8_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31483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Reference : TQ48SW938</w:t>
      </w:r>
    </w:p>
    <w:p>
      <w:r>
        <w:t>Name : E LONDON RVR CROSSING BH181</w:t>
      </w:r>
    </w:p>
    <w:p>
      <w:r>
        <w:t>Year : null</w:t>
      </w:r>
    </w:p>
    <w:p>
      <w:r>
        <w:t>Eastings: 543947 Northings: 181253</w:t>
        <w:br/>
      </w:r>
    </w:p>
    <w:p>
      <w:r>
        <w:t>Sheet 2 of 2</w:t>
      </w:r>
    </w:p>
    <w:p>
      <w:r>
        <w:drawing>
          <wp:inline xmlns:a="http://schemas.openxmlformats.org/drawingml/2006/main" xmlns:pic="http://schemas.openxmlformats.org/drawingml/2006/picture">
            <wp:extent cx="6145792" cy="43891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Q48SW938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45792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